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B9854" w14:textId="77777777" w:rsidR="00F2680B" w:rsidRPr="000D3372" w:rsidRDefault="00F2680B" w:rsidP="00FB1374">
      <w:pPr>
        <w:spacing w:line="276" w:lineRule="auto"/>
        <w:jc w:val="center"/>
        <w:rPr>
          <w:rFonts w:ascii="Cambria" w:hAnsi="Cambria"/>
          <w:color w:val="000000"/>
          <w:sz w:val="28"/>
          <w:szCs w:val="28"/>
        </w:rPr>
      </w:pPr>
      <w:r w:rsidRPr="000D3372">
        <w:rPr>
          <w:rFonts w:ascii="Cambria" w:hAnsi="Cambria"/>
          <w:color w:val="000000"/>
          <w:sz w:val="28"/>
          <w:szCs w:val="28"/>
        </w:rPr>
        <w:t>CITY OF TAYLOR</w:t>
      </w:r>
    </w:p>
    <w:p w14:paraId="0FF3B7EF" w14:textId="09EA992D" w:rsidR="00F2680B" w:rsidRPr="000D3372" w:rsidRDefault="00F2680B" w:rsidP="00FB1374">
      <w:pPr>
        <w:spacing w:line="276" w:lineRule="auto"/>
        <w:jc w:val="center"/>
        <w:rPr>
          <w:rFonts w:ascii="Cambria" w:hAnsi="Cambria"/>
          <w:color w:val="000000"/>
          <w:sz w:val="28"/>
          <w:szCs w:val="28"/>
        </w:rPr>
      </w:pPr>
      <w:r w:rsidRPr="000D3372">
        <w:rPr>
          <w:rFonts w:ascii="Cambria" w:hAnsi="Cambria"/>
          <w:color w:val="000000"/>
          <w:sz w:val="28"/>
          <w:szCs w:val="28"/>
        </w:rPr>
        <w:t>T</w:t>
      </w:r>
      <w:r w:rsidR="00EC20DB" w:rsidRPr="000D3372">
        <w:rPr>
          <w:rFonts w:ascii="Cambria" w:hAnsi="Cambria"/>
          <w:color w:val="000000"/>
          <w:sz w:val="28"/>
          <w:szCs w:val="28"/>
        </w:rPr>
        <w:t>aylor</w:t>
      </w:r>
      <w:r w:rsidRPr="000D3372">
        <w:rPr>
          <w:rFonts w:ascii="Cambria" w:hAnsi="Cambria"/>
          <w:color w:val="000000"/>
          <w:sz w:val="28"/>
          <w:szCs w:val="28"/>
        </w:rPr>
        <w:t>, ND 58656</w:t>
      </w:r>
    </w:p>
    <w:p w14:paraId="13E3F929" w14:textId="414AA960" w:rsidR="00887055" w:rsidRDefault="009D273A" w:rsidP="00CD19AB">
      <w:pPr>
        <w:spacing w:line="276" w:lineRule="auto"/>
        <w:jc w:val="center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January 19, 2026</w:t>
      </w:r>
      <w:r w:rsidR="004312D4" w:rsidRPr="000D3372">
        <w:rPr>
          <w:rFonts w:ascii="Cambria" w:hAnsi="Cambria"/>
          <w:color w:val="000000"/>
          <w:sz w:val="28"/>
          <w:szCs w:val="28"/>
        </w:rPr>
        <w:t xml:space="preserve"> </w:t>
      </w:r>
      <w:r w:rsidR="00EA2B5A" w:rsidRPr="000D3372">
        <w:rPr>
          <w:rFonts w:ascii="Cambria" w:hAnsi="Cambria"/>
          <w:color w:val="000000"/>
          <w:sz w:val="28"/>
          <w:szCs w:val="28"/>
        </w:rPr>
        <w:t>6</w:t>
      </w:r>
      <w:r w:rsidR="00F06983" w:rsidRPr="000D3372">
        <w:rPr>
          <w:rFonts w:ascii="Cambria" w:hAnsi="Cambria"/>
          <w:color w:val="000000"/>
          <w:sz w:val="28"/>
          <w:szCs w:val="28"/>
        </w:rPr>
        <w:t>:00</w:t>
      </w:r>
      <w:r w:rsidR="00EC20DB" w:rsidRPr="000D3372">
        <w:rPr>
          <w:rFonts w:ascii="Cambria" w:hAnsi="Cambria"/>
          <w:color w:val="000000"/>
          <w:sz w:val="28"/>
          <w:szCs w:val="28"/>
        </w:rPr>
        <w:t xml:space="preserve"> pm</w:t>
      </w:r>
    </w:p>
    <w:p w14:paraId="21E683B5" w14:textId="5FC9C168" w:rsidR="00FB0C49" w:rsidRPr="001614E9" w:rsidRDefault="00FB0C49" w:rsidP="00CD19AB">
      <w:pPr>
        <w:spacing w:line="276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8"/>
          <w:szCs w:val="28"/>
        </w:rPr>
        <w:t>Special Meeting</w:t>
      </w:r>
    </w:p>
    <w:p w14:paraId="2BDA4940" w14:textId="49D394F2"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74FB40B9" w14:textId="1CD5F3E1" w:rsidR="00AC758A" w:rsidRPr="001614E9" w:rsidRDefault="00AC758A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ledge of Allegiance</w:t>
      </w:r>
    </w:p>
    <w:p w14:paraId="5505EB7E" w14:textId="782A7168" w:rsidR="006B3CCB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1614E9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1A384DF6" w14:textId="69C69777" w:rsidR="00FB0C49" w:rsidRDefault="009D273A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eview Opera House Fees</w:t>
      </w:r>
    </w:p>
    <w:p w14:paraId="5B568F81" w14:textId="21047C1D" w:rsidR="009D273A" w:rsidRDefault="009D273A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Opera House </w:t>
      </w:r>
      <w:r w:rsidR="001C1B95">
        <w:rPr>
          <w:rFonts w:ascii="Cambria" w:hAnsi="Cambria" w:cs="Arial"/>
          <w:color w:val="000000"/>
          <w:sz w:val="20"/>
          <w:szCs w:val="20"/>
        </w:rPr>
        <w:t xml:space="preserve"> Insect Control</w:t>
      </w:r>
    </w:p>
    <w:p w14:paraId="116CE69B" w14:textId="6BCA5C6F" w:rsidR="009D273A" w:rsidRDefault="009D273A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eview Water Rates</w:t>
      </w:r>
    </w:p>
    <w:p w14:paraId="31F1F59C" w14:textId="163D7B36" w:rsidR="00944C38" w:rsidRPr="000D3372" w:rsidRDefault="00F2680B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0D3372" w:rsidSect="008B1AAD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DCD0D" w14:textId="77777777" w:rsidR="00020EBA" w:rsidRDefault="00020EBA" w:rsidP="00F2680B">
      <w:r>
        <w:separator/>
      </w:r>
    </w:p>
  </w:endnote>
  <w:endnote w:type="continuationSeparator" w:id="0">
    <w:p w14:paraId="53B174DC" w14:textId="77777777" w:rsidR="00020EBA" w:rsidRDefault="00020EBA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41E55" w14:textId="3AFD101F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1C1B95">
      <w:rPr>
        <w:rFonts w:ascii="Cambria" w:hAnsi="Cambria"/>
        <w:i/>
        <w:noProof/>
        <w:sz w:val="18"/>
        <w:szCs w:val="18"/>
      </w:rPr>
      <w:t>1/17/2026 9:27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25CEF" w14:textId="77777777" w:rsidR="00020EBA" w:rsidRDefault="00020EBA" w:rsidP="00F2680B">
      <w:r>
        <w:separator/>
      </w:r>
    </w:p>
  </w:footnote>
  <w:footnote w:type="continuationSeparator" w:id="0">
    <w:p w14:paraId="038CD22C" w14:textId="77777777" w:rsidR="00020EBA" w:rsidRDefault="00020EBA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9586C60"/>
    <w:multiLevelType w:val="hybridMultilevel"/>
    <w:tmpl w:val="CF489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162C8"/>
    <w:multiLevelType w:val="hybridMultilevel"/>
    <w:tmpl w:val="B64872DE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CAA2E36"/>
    <w:multiLevelType w:val="hybridMultilevel"/>
    <w:tmpl w:val="19A4FED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259311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47169B"/>
    <w:multiLevelType w:val="hybridMultilevel"/>
    <w:tmpl w:val="C29A0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69A2470"/>
    <w:multiLevelType w:val="hybridMultilevel"/>
    <w:tmpl w:val="37E4A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2B4B72"/>
    <w:multiLevelType w:val="hybridMultilevel"/>
    <w:tmpl w:val="A36CD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763ACE"/>
    <w:multiLevelType w:val="hybridMultilevel"/>
    <w:tmpl w:val="7A80F06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66F101EC"/>
    <w:multiLevelType w:val="hybridMultilevel"/>
    <w:tmpl w:val="BAE0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660A3"/>
    <w:multiLevelType w:val="hybridMultilevel"/>
    <w:tmpl w:val="1876F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8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5"/>
  </w:num>
  <w:num w:numId="5" w16cid:durableId="985628255">
    <w:abstractNumId w:val="27"/>
  </w:num>
  <w:num w:numId="6" w16cid:durableId="496843704">
    <w:abstractNumId w:val="20"/>
  </w:num>
  <w:num w:numId="7" w16cid:durableId="1874877554">
    <w:abstractNumId w:val="22"/>
  </w:num>
  <w:num w:numId="8" w16cid:durableId="1178734862">
    <w:abstractNumId w:val="6"/>
  </w:num>
  <w:num w:numId="9" w16cid:durableId="1042903518">
    <w:abstractNumId w:val="29"/>
  </w:num>
  <w:num w:numId="10" w16cid:durableId="1741247641">
    <w:abstractNumId w:val="10"/>
  </w:num>
  <w:num w:numId="11" w16cid:durableId="356470134">
    <w:abstractNumId w:val="11"/>
  </w:num>
  <w:num w:numId="12" w16cid:durableId="138764677">
    <w:abstractNumId w:val="18"/>
  </w:num>
  <w:num w:numId="13" w16cid:durableId="247269815">
    <w:abstractNumId w:val="25"/>
  </w:num>
  <w:num w:numId="14" w16cid:durableId="1526484396">
    <w:abstractNumId w:val="1"/>
  </w:num>
  <w:num w:numId="15" w16cid:durableId="104739550">
    <w:abstractNumId w:val="9"/>
  </w:num>
  <w:num w:numId="16" w16cid:durableId="1981962770">
    <w:abstractNumId w:val="12"/>
  </w:num>
  <w:num w:numId="17" w16cid:durableId="502939219">
    <w:abstractNumId w:val="13"/>
  </w:num>
  <w:num w:numId="18" w16cid:durableId="1279411985">
    <w:abstractNumId w:val="4"/>
  </w:num>
  <w:num w:numId="19" w16cid:durableId="1649171081">
    <w:abstractNumId w:val="26"/>
  </w:num>
  <w:num w:numId="20" w16cid:durableId="1916627604">
    <w:abstractNumId w:val="24"/>
  </w:num>
  <w:num w:numId="21" w16cid:durableId="170726906">
    <w:abstractNumId w:val="17"/>
  </w:num>
  <w:num w:numId="22" w16cid:durableId="359867310">
    <w:abstractNumId w:val="28"/>
  </w:num>
  <w:num w:numId="23" w16cid:durableId="539585021">
    <w:abstractNumId w:val="16"/>
  </w:num>
  <w:num w:numId="24" w16cid:durableId="2042196918">
    <w:abstractNumId w:val="21"/>
  </w:num>
  <w:num w:numId="25" w16cid:durableId="539250398">
    <w:abstractNumId w:val="19"/>
  </w:num>
  <w:num w:numId="26" w16cid:durableId="1694765167">
    <w:abstractNumId w:val="7"/>
  </w:num>
  <w:num w:numId="27" w16cid:durableId="21443830">
    <w:abstractNumId w:val="23"/>
  </w:num>
  <w:num w:numId="28" w16cid:durableId="142545367">
    <w:abstractNumId w:val="5"/>
  </w:num>
  <w:num w:numId="29" w16cid:durableId="540747257">
    <w:abstractNumId w:val="8"/>
  </w:num>
  <w:num w:numId="30" w16cid:durableId="834151364">
    <w:abstractNumId w:val="14"/>
  </w:num>
  <w:num w:numId="31" w16cid:durableId="2734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4BB7"/>
    <w:rsid w:val="000055E0"/>
    <w:rsid w:val="00006E75"/>
    <w:rsid w:val="00007C0F"/>
    <w:rsid w:val="00011F1D"/>
    <w:rsid w:val="00015F56"/>
    <w:rsid w:val="00016D17"/>
    <w:rsid w:val="00020EBA"/>
    <w:rsid w:val="00021E9D"/>
    <w:rsid w:val="00023451"/>
    <w:rsid w:val="000235A9"/>
    <w:rsid w:val="00035501"/>
    <w:rsid w:val="0004689D"/>
    <w:rsid w:val="00056C3E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85C22"/>
    <w:rsid w:val="00091A73"/>
    <w:rsid w:val="00093923"/>
    <w:rsid w:val="00094E18"/>
    <w:rsid w:val="000A049F"/>
    <w:rsid w:val="000A1E3A"/>
    <w:rsid w:val="000A426F"/>
    <w:rsid w:val="000A5116"/>
    <w:rsid w:val="000B1370"/>
    <w:rsid w:val="000B51E5"/>
    <w:rsid w:val="000C0C6B"/>
    <w:rsid w:val="000C12B2"/>
    <w:rsid w:val="000C16CB"/>
    <w:rsid w:val="000C3E59"/>
    <w:rsid w:val="000C5962"/>
    <w:rsid w:val="000C6AFF"/>
    <w:rsid w:val="000D264D"/>
    <w:rsid w:val="000D3372"/>
    <w:rsid w:val="000E11F9"/>
    <w:rsid w:val="000E21FC"/>
    <w:rsid w:val="000E2B1E"/>
    <w:rsid w:val="000E624C"/>
    <w:rsid w:val="000E6CA3"/>
    <w:rsid w:val="000F1064"/>
    <w:rsid w:val="000F10FC"/>
    <w:rsid w:val="000F4308"/>
    <w:rsid w:val="000F6E33"/>
    <w:rsid w:val="000F71B6"/>
    <w:rsid w:val="00100FD7"/>
    <w:rsid w:val="001014DA"/>
    <w:rsid w:val="00101A92"/>
    <w:rsid w:val="00102A00"/>
    <w:rsid w:val="00103862"/>
    <w:rsid w:val="00105C66"/>
    <w:rsid w:val="00110F16"/>
    <w:rsid w:val="001122D7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4A0E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614E9"/>
    <w:rsid w:val="00171619"/>
    <w:rsid w:val="00173015"/>
    <w:rsid w:val="00174D08"/>
    <w:rsid w:val="00180AF6"/>
    <w:rsid w:val="0018211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4A5E"/>
    <w:rsid w:val="001A5074"/>
    <w:rsid w:val="001A509C"/>
    <w:rsid w:val="001A7AB7"/>
    <w:rsid w:val="001B0B5B"/>
    <w:rsid w:val="001B0D47"/>
    <w:rsid w:val="001B1DA1"/>
    <w:rsid w:val="001B275A"/>
    <w:rsid w:val="001C1B95"/>
    <w:rsid w:val="001C283E"/>
    <w:rsid w:val="001C52A2"/>
    <w:rsid w:val="001C6312"/>
    <w:rsid w:val="001C69D5"/>
    <w:rsid w:val="001C6A71"/>
    <w:rsid w:val="001D144A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269AF"/>
    <w:rsid w:val="002271EA"/>
    <w:rsid w:val="00234C87"/>
    <w:rsid w:val="00234EDC"/>
    <w:rsid w:val="00240147"/>
    <w:rsid w:val="00244635"/>
    <w:rsid w:val="00261C2F"/>
    <w:rsid w:val="0026460E"/>
    <w:rsid w:val="002667A7"/>
    <w:rsid w:val="002676C7"/>
    <w:rsid w:val="00270474"/>
    <w:rsid w:val="00273817"/>
    <w:rsid w:val="00274FFB"/>
    <w:rsid w:val="0027603C"/>
    <w:rsid w:val="00282A3F"/>
    <w:rsid w:val="00283ADC"/>
    <w:rsid w:val="002874D0"/>
    <w:rsid w:val="00291768"/>
    <w:rsid w:val="00294B56"/>
    <w:rsid w:val="00295239"/>
    <w:rsid w:val="0029584E"/>
    <w:rsid w:val="00296F06"/>
    <w:rsid w:val="002A0142"/>
    <w:rsid w:val="002A59E0"/>
    <w:rsid w:val="002A5B16"/>
    <w:rsid w:val="002A6D7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33E20"/>
    <w:rsid w:val="0033475E"/>
    <w:rsid w:val="00346A30"/>
    <w:rsid w:val="00346F2B"/>
    <w:rsid w:val="00347AB7"/>
    <w:rsid w:val="00354CBD"/>
    <w:rsid w:val="00355B35"/>
    <w:rsid w:val="00356783"/>
    <w:rsid w:val="00356C46"/>
    <w:rsid w:val="00357D89"/>
    <w:rsid w:val="00360B30"/>
    <w:rsid w:val="00360B4E"/>
    <w:rsid w:val="00360CDA"/>
    <w:rsid w:val="003624C0"/>
    <w:rsid w:val="00362EC2"/>
    <w:rsid w:val="003633FA"/>
    <w:rsid w:val="00365F9F"/>
    <w:rsid w:val="00365FD6"/>
    <w:rsid w:val="0036672A"/>
    <w:rsid w:val="00367FAC"/>
    <w:rsid w:val="00370129"/>
    <w:rsid w:val="00372691"/>
    <w:rsid w:val="003727F4"/>
    <w:rsid w:val="0037439A"/>
    <w:rsid w:val="0037524F"/>
    <w:rsid w:val="003815EA"/>
    <w:rsid w:val="0038505A"/>
    <w:rsid w:val="00385524"/>
    <w:rsid w:val="00385F79"/>
    <w:rsid w:val="00387D41"/>
    <w:rsid w:val="00391A26"/>
    <w:rsid w:val="0039397C"/>
    <w:rsid w:val="003953D1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02B"/>
    <w:rsid w:val="00404502"/>
    <w:rsid w:val="00404CD2"/>
    <w:rsid w:val="00406281"/>
    <w:rsid w:val="004106EF"/>
    <w:rsid w:val="00412B65"/>
    <w:rsid w:val="00414959"/>
    <w:rsid w:val="00414F0F"/>
    <w:rsid w:val="00415D2F"/>
    <w:rsid w:val="00416D23"/>
    <w:rsid w:val="00417827"/>
    <w:rsid w:val="00424789"/>
    <w:rsid w:val="004312D4"/>
    <w:rsid w:val="004323CC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41C7"/>
    <w:rsid w:val="00496A34"/>
    <w:rsid w:val="004A4643"/>
    <w:rsid w:val="004A54A0"/>
    <w:rsid w:val="004B1F76"/>
    <w:rsid w:val="004B209D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659B"/>
    <w:rsid w:val="004F7B2A"/>
    <w:rsid w:val="004F7C0E"/>
    <w:rsid w:val="0050750F"/>
    <w:rsid w:val="00515F44"/>
    <w:rsid w:val="00521248"/>
    <w:rsid w:val="005220A2"/>
    <w:rsid w:val="00524589"/>
    <w:rsid w:val="00525FC9"/>
    <w:rsid w:val="005273EB"/>
    <w:rsid w:val="00532F5B"/>
    <w:rsid w:val="00533AFA"/>
    <w:rsid w:val="00535F3A"/>
    <w:rsid w:val="00536AFA"/>
    <w:rsid w:val="00541DE9"/>
    <w:rsid w:val="005438B2"/>
    <w:rsid w:val="00544147"/>
    <w:rsid w:val="0054504F"/>
    <w:rsid w:val="005537B8"/>
    <w:rsid w:val="00554B7B"/>
    <w:rsid w:val="00562E84"/>
    <w:rsid w:val="005726E9"/>
    <w:rsid w:val="00573DB0"/>
    <w:rsid w:val="00585326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5C8"/>
    <w:rsid w:val="005A3676"/>
    <w:rsid w:val="005A61D3"/>
    <w:rsid w:val="005B3B72"/>
    <w:rsid w:val="005B773B"/>
    <w:rsid w:val="005C0955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5F7A4E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53735"/>
    <w:rsid w:val="006624F5"/>
    <w:rsid w:val="006627A4"/>
    <w:rsid w:val="006638BD"/>
    <w:rsid w:val="00664362"/>
    <w:rsid w:val="0067322F"/>
    <w:rsid w:val="0067738C"/>
    <w:rsid w:val="00677EC0"/>
    <w:rsid w:val="00687CF8"/>
    <w:rsid w:val="00690467"/>
    <w:rsid w:val="00690601"/>
    <w:rsid w:val="00691D01"/>
    <w:rsid w:val="00692D99"/>
    <w:rsid w:val="00694633"/>
    <w:rsid w:val="006954CC"/>
    <w:rsid w:val="0069575F"/>
    <w:rsid w:val="006978EE"/>
    <w:rsid w:val="006A1CE0"/>
    <w:rsid w:val="006A21FC"/>
    <w:rsid w:val="006A22DE"/>
    <w:rsid w:val="006A28F4"/>
    <w:rsid w:val="006A4DB4"/>
    <w:rsid w:val="006A5974"/>
    <w:rsid w:val="006A6F38"/>
    <w:rsid w:val="006A6F73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1D54"/>
    <w:rsid w:val="00765EBC"/>
    <w:rsid w:val="00773648"/>
    <w:rsid w:val="007761DD"/>
    <w:rsid w:val="007827F7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5D01"/>
    <w:rsid w:val="007F6431"/>
    <w:rsid w:val="0080425C"/>
    <w:rsid w:val="00804FAB"/>
    <w:rsid w:val="00813C1A"/>
    <w:rsid w:val="008143B0"/>
    <w:rsid w:val="008168EC"/>
    <w:rsid w:val="00820AC9"/>
    <w:rsid w:val="0082421C"/>
    <w:rsid w:val="00825222"/>
    <w:rsid w:val="00827496"/>
    <w:rsid w:val="00832CED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0F"/>
    <w:rsid w:val="00863E32"/>
    <w:rsid w:val="00863F21"/>
    <w:rsid w:val="00864004"/>
    <w:rsid w:val="00865667"/>
    <w:rsid w:val="00866DF7"/>
    <w:rsid w:val="008713AA"/>
    <w:rsid w:val="00871DF1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A3E7B"/>
    <w:rsid w:val="008A4CA2"/>
    <w:rsid w:val="008A6571"/>
    <w:rsid w:val="008B07FC"/>
    <w:rsid w:val="008B161E"/>
    <w:rsid w:val="008B1AAD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3C57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45AE5"/>
    <w:rsid w:val="00950858"/>
    <w:rsid w:val="009542DC"/>
    <w:rsid w:val="009563B7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0BB1"/>
    <w:rsid w:val="009A1D7D"/>
    <w:rsid w:val="009A6749"/>
    <w:rsid w:val="009B2508"/>
    <w:rsid w:val="009B2958"/>
    <w:rsid w:val="009B3D4E"/>
    <w:rsid w:val="009B7A3A"/>
    <w:rsid w:val="009C156A"/>
    <w:rsid w:val="009C185D"/>
    <w:rsid w:val="009C6726"/>
    <w:rsid w:val="009D00F9"/>
    <w:rsid w:val="009D273A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030"/>
    <w:rsid w:val="00A16D44"/>
    <w:rsid w:val="00A177A6"/>
    <w:rsid w:val="00A20690"/>
    <w:rsid w:val="00A22D1D"/>
    <w:rsid w:val="00A30EFD"/>
    <w:rsid w:val="00A30F4B"/>
    <w:rsid w:val="00A43A13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97BA8"/>
    <w:rsid w:val="00AA23C1"/>
    <w:rsid w:val="00AA4510"/>
    <w:rsid w:val="00AA7213"/>
    <w:rsid w:val="00AB07EF"/>
    <w:rsid w:val="00AB4A57"/>
    <w:rsid w:val="00AB6A96"/>
    <w:rsid w:val="00AB7E4D"/>
    <w:rsid w:val="00AB7E68"/>
    <w:rsid w:val="00AC1717"/>
    <w:rsid w:val="00AC2106"/>
    <w:rsid w:val="00AC4117"/>
    <w:rsid w:val="00AC64C8"/>
    <w:rsid w:val="00AC758A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2BF0"/>
    <w:rsid w:val="00B05829"/>
    <w:rsid w:val="00B155B3"/>
    <w:rsid w:val="00B1705C"/>
    <w:rsid w:val="00B20C47"/>
    <w:rsid w:val="00B22D4D"/>
    <w:rsid w:val="00B2724D"/>
    <w:rsid w:val="00B27D1F"/>
    <w:rsid w:val="00B300B6"/>
    <w:rsid w:val="00B31F6E"/>
    <w:rsid w:val="00B37835"/>
    <w:rsid w:val="00B44BEC"/>
    <w:rsid w:val="00B469F1"/>
    <w:rsid w:val="00B47A0B"/>
    <w:rsid w:val="00B6697C"/>
    <w:rsid w:val="00B671B0"/>
    <w:rsid w:val="00B73303"/>
    <w:rsid w:val="00B7452A"/>
    <w:rsid w:val="00B7772A"/>
    <w:rsid w:val="00B81276"/>
    <w:rsid w:val="00B81931"/>
    <w:rsid w:val="00B8280D"/>
    <w:rsid w:val="00B94E05"/>
    <w:rsid w:val="00B95FC0"/>
    <w:rsid w:val="00BA4F06"/>
    <w:rsid w:val="00BB01AC"/>
    <w:rsid w:val="00BB07F5"/>
    <w:rsid w:val="00BB3E27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1C9"/>
    <w:rsid w:val="00C0457A"/>
    <w:rsid w:val="00C14CD0"/>
    <w:rsid w:val="00C15B7C"/>
    <w:rsid w:val="00C170E5"/>
    <w:rsid w:val="00C23434"/>
    <w:rsid w:val="00C24687"/>
    <w:rsid w:val="00C24AC7"/>
    <w:rsid w:val="00C31512"/>
    <w:rsid w:val="00C333E5"/>
    <w:rsid w:val="00C43DDA"/>
    <w:rsid w:val="00C51C45"/>
    <w:rsid w:val="00C5204F"/>
    <w:rsid w:val="00C55A40"/>
    <w:rsid w:val="00C563DD"/>
    <w:rsid w:val="00C57575"/>
    <w:rsid w:val="00C665CC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0CDA"/>
    <w:rsid w:val="00CA1380"/>
    <w:rsid w:val="00CA5473"/>
    <w:rsid w:val="00CB1CDE"/>
    <w:rsid w:val="00CB2382"/>
    <w:rsid w:val="00CB2F20"/>
    <w:rsid w:val="00CB6C07"/>
    <w:rsid w:val="00CB76C6"/>
    <w:rsid w:val="00CC21BB"/>
    <w:rsid w:val="00CC2B6C"/>
    <w:rsid w:val="00CC2D7C"/>
    <w:rsid w:val="00CC5F82"/>
    <w:rsid w:val="00CD1026"/>
    <w:rsid w:val="00CD19AB"/>
    <w:rsid w:val="00CD35BF"/>
    <w:rsid w:val="00CD37BB"/>
    <w:rsid w:val="00CD3808"/>
    <w:rsid w:val="00CE0A28"/>
    <w:rsid w:val="00CE2F93"/>
    <w:rsid w:val="00CE4D67"/>
    <w:rsid w:val="00CE6A11"/>
    <w:rsid w:val="00CE6AFB"/>
    <w:rsid w:val="00CF23B5"/>
    <w:rsid w:val="00CF52EC"/>
    <w:rsid w:val="00CF5533"/>
    <w:rsid w:val="00D009ED"/>
    <w:rsid w:val="00D00DE2"/>
    <w:rsid w:val="00D03139"/>
    <w:rsid w:val="00D0653A"/>
    <w:rsid w:val="00D122B5"/>
    <w:rsid w:val="00D159C1"/>
    <w:rsid w:val="00D16046"/>
    <w:rsid w:val="00D22D9F"/>
    <w:rsid w:val="00D23C5E"/>
    <w:rsid w:val="00D25449"/>
    <w:rsid w:val="00D25E11"/>
    <w:rsid w:val="00D27DD8"/>
    <w:rsid w:val="00D3784B"/>
    <w:rsid w:val="00D40D71"/>
    <w:rsid w:val="00D439BF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5ED"/>
    <w:rsid w:val="00D7097E"/>
    <w:rsid w:val="00D7397F"/>
    <w:rsid w:val="00D808C9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66F2"/>
    <w:rsid w:val="00DB76A3"/>
    <w:rsid w:val="00DD1EE1"/>
    <w:rsid w:val="00DD3DAB"/>
    <w:rsid w:val="00DD49BC"/>
    <w:rsid w:val="00DE3D95"/>
    <w:rsid w:val="00DE52BD"/>
    <w:rsid w:val="00DE535A"/>
    <w:rsid w:val="00DE6215"/>
    <w:rsid w:val="00DF0F3E"/>
    <w:rsid w:val="00DF5187"/>
    <w:rsid w:val="00DF78F4"/>
    <w:rsid w:val="00DF7D86"/>
    <w:rsid w:val="00E01B07"/>
    <w:rsid w:val="00E062E2"/>
    <w:rsid w:val="00E12314"/>
    <w:rsid w:val="00E13493"/>
    <w:rsid w:val="00E13FE0"/>
    <w:rsid w:val="00E16B27"/>
    <w:rsid w:val="00E16C9D"/>
    <w:rsid w:val="00E237B0"/>
    <w:rsid w:val="00E237D0"/>
    <w:rsid w:val="00E24373"/>
    <w:rsid w:val="00E30EC5"/>
    <w:rsid w:val="00E31980"/>
    <w:rsid w:val="00E33AC7"/>
    <w:rsid w:val="00E373D4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D72FB"/>
    <w:rsid w:val="00EE1F39"/>
    <w:rsid w:val="00EE233E"/>
    <w:rsid w:val="00EE3922"/>
    <w:rsid w:val="00EF170A"/>
    <w:rsid w:val="00EF5126"/>
    <w:rsid w:val="00EF7C93"/>
    <w:rsid w:val="00F00FE3"/>
    <w:rsid w:val="00F0190E"/>
    <w:rsid w:val="00F06983"/>
    <w:rsid w:val="00F07F19"/>
    <w:rsid w:val="00F10875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37C4"/>
    <w:rsid w:val="00F358E1"/>
    <w:rsid w:val="00F43064"/>
    <w:rsid w:val="00F44285"/>
    <w:rsid w:val="00F444B1"/>
    <w:rsid w:val="00F55544"/>
    <w:rsid w:val="00F555FF"/>
    <w:rsid w:val="00F65A58"/>
    <w:rsid w:val="00F65C21"/>
    <w:rsid w:val="00F66F25"/>
    <w:rsid w:val="00F734B4"/>
    <w:rsid w:val="00F749D0"/>
    <w:rsid w:val="00F769C2"/>
    <w:rsid w:val="00F77501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0C49"/>
    <w:rsid w:val="00FB1374"/>
    <w:rsid w:val="00FC4C3E"/>
    <w:rsid w:val="00FC63B8"/>
    <w:rsid w:val="00FD1100"/>
    <w:rsid w:val="00FE14EE"/>
    <w:rsid w:val="00FE2978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4</cp:revision>
  <cp:lastPrinted>2025-02-08T21:54:00Z</cp:lastPrinted>
  <dcterms:created xsi:type="dcterms:W3CDTF">2026-01-16T15:19:00Z</dcterms:created>
  <dcterms:modified xsi:type="dcterms:W3CDTF">2026-01-17T16:29:00Z</dcterms:modified>
</cp:coreProperties>
</file>